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699B7" w14:textId="77777777" w:rsidR="00982591" w:rsidRDefault="00982591" w:rsidP="0023068E">
      <w:pPr>
        <w:pStyle w:val="BodyText"/>
        <w:jc w:val="both"/>
        <w:rPr>
          <w:szCs w:val="24"/>
          <w:lang w:val="hr-HR"/>
        </w:rPr>
      </w:pPr>
    </w:p>
    <w:p w14:paraId="0EB3C8BE" w14:textId="77777777" w:rsidR="009F157F" w:rsidRDefault="00BD3391" w:rsidP="0023068E">
      <w:pPr>
        <w:pStyle w:val="BodyText"/>
        <w:jc w:val="both"/>
        <w:rPr>
          <w:szCs w:val="24"/>
          <w:lang w:val="hr-HR"/>
        </w:rPr>
      </w:pPr>
      <w:r w:rsidRPr="003A4510">
        <w:rPr>
          <w:szCs w:val="24"/>
          <w:lang w:val="hr-HR"/>
        </w:rPr>
        <w:t>OBRAZAC IZVJEŠTAJA O PROVEDENOM SAVJETOVANJU</w:t>
      </w:r>
    </w:p>
    <w:p w14:paraId="2228CA89" w14:textId="77777777" w:rsidR="00982591" w:rsidRPr="003A4510" w:rsidRDefault="00982591" w:rsidP="0023068E">
      <w:pPr>
        <w:pStyle w:val="BodyText"/>
        <w:jc w:val="both"/>
        <w:rPr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2"/>
        <w:gridCol w:w="1751"/>
        <w:gridCol w:w="3550"/>
      </w:tblGrid>
      <w:tr w:rsidR="000A7D07" w:rsidRPr="003A4510" w14:paraId="0DB0E1EB" w14:textId="77777777" w:rsidTr="00ED6C8C">
        <w:trPr>
          <w:trHeight w:val="719"/>
        </w:trPr>
        <w:tc>
          <w:tcPr>
            <w:tcW w:w="9243" w:type="dxa"/>
            <w:gridSpan w:val="3"/>
            <w:tcBorders>
              <w:bottom w:val="single" w:sz="4" w:space="0" w:color="365F91"/>
            </w:tcBorders>
            <w:shd w:val="clear" w:color="auto" w:fill="B8CCE4"/>
            <w:vAlign w:val="center"/>
          </w:tcPr>
          <w:p w14:paraId="11EEB560" w14:textId="77777777" w:rsidR="009F157F" w:rsidRPr="003A4510" w:rsidRDefault="009F157F" w:rsidP="0023068E">
            <w:pPr>
              <w:pStyle w:val="BodyText"/>
              <w:jc w:val="both"/>
              <w:rPr>
                <w:rFonts w:eastAsia="Simsun (Founder Extended)"/>
                <w:b/>
                <w:bCs/>
                <w:szCs w:val="24"/>
                <w:lang w:val="hr-HR" w:eastAsia="zh-CN"/>
              </w:rPr>
            </w:pPr>
            <w:r w:rsidRPr="003A4510">
              <w:rPr>
                <w:rFonts w:eastAsia="Simsun (Founder Extended)"/>
                <w:b/>
                <w:bCs/>
                <w:szCs w:val="24"/>
                <w:lang w:val="hr-HR" w:eastAsia="zh-CN"/>
              </w:rPr>
              <w:t>IZVJEŠĆ</w:t>
            </w:r>
            <w:r w:rsidR="00BD3391" w:rsidRPr="003A4510">
              <w:rPr>
                <w:rFonts w:eastAsia="Simsun (Founder Extended)"/>
                <w:b/>
                <w:bCs/>
                <w:szCs w:val="24"/>
                <w:lang w:val="hr-HR" w:eastAsia="zh-CN"/>
              </w:rPr>
              <w:t>E</w:t>
            </w:r>
            <w:r w:rsidRPr="003A4510">
              <w:rPr>
                <w:rFonts w:eastAsia="Simsun (Founder Extended)"/>
                <w:b/>
                <w:bCs/>
                <w:szCs w:val="24"/>
                <w:lang w:val="hr-HR" w:eastAsia="zh-CN"/>
              </w:rPr>
              <w:t xml:space="preserve"> O PROVEDENOM SAVJETOVANJU SA ZAINTERESIRANOM JAVNOŠĆU</w:t>
            </w:r>
          </w:p>
        </w:tc>
      </w:tr>
      <w:tr w:rsidR="009F157F" w:rsidRPr="003A4510" w14:paraId="4B15ECF3" w14:textId="77777777" w:rsidTr="00ED6C8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5D7B722" w14:textId="77777777" w:rsidR="009F157F" w:rsidRPr="003A4510" w:rsidRDefault="009F157F" w:rsidP="0023068E">
            <w:pPr>
              <w:spacing w:after="120"/>
              <w:jc w:val="both"/>
              <w:rPr>
                <w:rFonts w:eastAsia="Simsun (Founder Extended)"/>
                <w:b/>
                <w:bCs/>
                <w:szCs w:val="24"/>
                <w:lang w:val="hr-HR"/>
              </w:rPr>
            </w:pPr>
            <w:r w:rsidRPr="003A4510">
              <w:rPr>
                <w:rFonts w:eastAsia="Simsun (Founder Extended)"/>
                <w:b/>
                <w:bCs/>
                <w:szCs w:val="24"/>
                <w:lang w:val="hr-HR"/>
              </w:rPr>
              <w:t>Naslov dokumenta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F99671F" w14:textId="77777777" w:rsidR="009F157F" w:rsidRPr="00895E17" w:rsidRDefault="00D20079" w:rsidP="00895E17">
            <w:pPr>
              <w:jc w:val="both"/>
            </w:pPr>
            <w:r w:rsidRPr="00895E17">
              <w:rPr>
                <w:rFonts w:eastAsia="Simsun (Founder Extended)"/>
              </w:rPr>
              <w:t>Izvješće o provedenom savjetovanju sa zainteresiranom javnošću o</w:t>
            </w:r>
            <w:r w:rsidR="00984827" w:rsidRPr="00895E17">
              <w:t xml:space="preserve"> </w:t>
            </w:r>
            <w:r w:rsidR="00895E17" w:rsidRPr="00895E17">
              <w:t>Odluci o 3. Izmjeni i dopuni Odluke o komunalnim djelatnostima na području Grada Svete Nedelje</w:t>
            </w:r>
          </w:p>
        </w:tc>
      </w:tr>
      <w:tr w:rsidR="009F157F" w:rsidRPr="003A4510" w14:paraId="154105D1" w14:textId="77777777" w:rsidTr="00ED6C8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32FF434" w14:textId="77777777" w:rsidR="009F157F" w:rsidRPr="003A4510" w:rsidRDefault="009F157F" w:rsidP="0023068E">
            <w:pPr>
              <w:spacing w:after="120"/>
              <w:jc w:val="both"/>
              <w:rPr>
                <w:rFonts w:eastAsia="Simsun (Founder Extended)"/>
                <w:b/>
                <w:bCs/>
                <w:szCs w:val="24"/>
                <w:lang w:val="hr-HR"/>
              </w:rPr>
            </w:pPr>
            <w:r w:rsidRPr="003A4510">
              <w:rPr>
                <w:rFonts w:eastAsia="Simsun (Founder Extended)"/>
                <w:b/>
                <w:bCs/>
                <w:szCs w:val="24"/>
                <w:lang w:val="hr-HR"/>
              </w:rPr>
              <w:t>Stvaratelj dokumenta, tijelo koje provodi savjetovanje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1B84523" w14:textId="77777777" w:rsidR="009F157F" w:rsidRPr="003A4510" w:rsidRDefault="004320FD" w:rsidP="0023068E">
            <w:pPr>
              <w:spacing w:after="120"/>
              <w:jc w:val="both"/>
              <w:rPr>
                <w:rFonts w:eastAsia="Simsun (Founder Extended)"/>
                <w:bCs/>
                <w:szCs w:val="24"/>
                <w:lang w:val="hr-HR"/>
              </w:rPr>
            </w:pPr>
            <w:r w:rsidRPr="003A4510">
              <w:rPr>
                <w:rFonts w:eastAsia="Simsun (Founder Extended)"/>
                <w:bCs/>
                <w:szCs w:val="24"/>
                <w:lang w:val="hr-HR"/>
              </w:rPr>
              <w:t>Grad Sveta Nedelja</w:t>
            </w:r>
          </w:p>
        </w:tc>
      </w:tr>
      <w:tr w:rsidR="009F157F" w:rsidRPr="003A4510" w14:paraId="6F350306" w14:textId="77777777" w:rsidTr="00ED6C8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A88DBF2" w14:textId="77777777" w:rsidR="009F157F" w:rsidRPr="003A4510" w:rsidRDefault="009F157F" w:rsidP="0023068E">
            <w:pPr>
              <w:spacing w:after="120"/>
              <w:jc w:val="both"/>
              <w:rPr>
                <w:rFonts w:eastAsia="Simsun (Founder Extended)"/>
                <w:b/>
                <w:bCs/>
                <w:szCs w:val="24"/>
                <w:lang w:val="hr-HR"/>
              </w:rPr>
            </w:pPr>
            <w:r w:rsidRPr="003A4510">
              <w:rPr>
                <w:rFonts w:eastAsia="Simsun (Founder Extended)"/>
                <w:b/>
                <w:bCs/>
                <w:szCs w:val="24"/>
                <w:lang w:val="hr-HR"/>
              </w:rPr>
              <w:t>Svrha dokumenta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F6ACC85" w14:textId="77777777" w:rsidR="009F157F" w:rsidRPr="003A4510" w:rsidRDefault="00895E17" w:rsidP="0023068E">
            <w:pPr>
              <w:spacing w:after="120"/>
              <w:jc w:val="both"/>
              <w:rPr>
                <w:rFonts w:eastAsia="Simsun (Founder Extended)"/>
                <w:bCs/>
                <w:szCs w:val="24"/>
                <w:lang w:val="hr-HR"/>
              </w:rPr>
            </w:pPr>
            <w:r w:rsidRPr="00895E17">
              <w:t>Odlu</w:t>
            </w:r>
            <w:r>
              <w:t>ka</w:t>
            </w:r>
            <w:r w:rsidRPr="00895E17">
              <w:t xml:space="preserve"> o 3. Izmjeni i dopuni Odluke o komunalnim djelatnostima na području Grada Svete Nedelje</w:t>
            </w:r>
          </w:p>
        </w:tc>
      </w:tr>
      <w:tr w:rsidR="009F157F" w:rsidRPr="003A4510" w14:paraId="7E874DAE" w14:textId="77777777" w:rsidTr="00ED6C8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FC1EEFF" w14:textId="77777777" w:rsidR="009F157F" w:rsidRPr="003A4510" w:rsidRDefault="009F157F" w:rsidP="0023068E">
            <w:pPr>
              <w:spacing w:after="120"/>
              <w:jc w:val="both"/>
              <w:rPr>
                <w:rFonts w:eastAsia="Simsun (Founder Extended)"/>
                <w:b/>
                <w:bCs/>
                <w:szCs w:val="24"/>
                <w:lang w:val="hr-HR"/>
              </w:rPr>
            </w:pPr>
            <w:r w:rsidRPr="003A4510">
              <w:rPr>
                <w:rFonts w:eastAsia="Simsun (Founder Extended)"/>
                <w:b/>
                <w:bCs/>
                <w:szCs w:val="24"/>
                <w:lang w:val="hr-HR"/>
              </w:rPr>
              <w:t>Datum dokumenta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DFA832E" w14:textId="77777777" w:rsidR="009F157F" w:rsidRPr="003A4510" w:rsidRDefault="00895E17" w:rsidP="0023068E">
            <w:pPr>
              <w:spacing w:after="120"/>
              <w:jc w:val="both"/>
              <w:rPr>
                <w:rFonts w:eastAsia="Simsun (Founder Extended)"/>
                <w:bCs/>
                <w:szCs w:val="24"/>
                <w:lang w:val="hr-HR"/>
              </w:rPr>
            </w:pPr>
            <w:r>
              <w:rPr>
                <w:rFonts w:eastAsia="Simsun (Founder Extended)"/>
                <w:bCs/>
                <w:szCs w:val="24"/>
                <w:lang w:val="hr-HR"/>
              </w:rPr>
              <w:t>22</w:t>
            </w:r>
            <w:r w:rsidR="00984827">
              <w:rPr>
                <w:rFonts w:eastAsia="Simsun (Founder Extended)"/>
                <w:bCs/>
                <w:szCs w:val="24"/>
                <w:lang w:val="hr-HR"/>
              </w:rPr>
              <w:t>.</w:t>
            </w:r>
            <w:r>
              <w:rPr>
                <w:rFonts w:eastAsia="Simsun (Founder Extended)"/>
                <w:bCs/>
                <w:szCs w:val="24"/>
                <w:lang w:val="hr-HR"/>
              </w:rPr>
              <w:t>1</w:t>
            </w:r>
            <w:r w:rsidR="006363DD">
              <w:rPr>
                <w:rFonts w:eastAsia="Simsun (Founder Extended)"/>
                <w:bCs/>
                <w:szCs w:val="24"/>
                <w:lang w:val="hr-HR"/>
              </w:rPr>
              <w:t>1</w:t>
            </w:r>
            <w:r w:rsidR="00984827">
              <w:rPr>
                <w:rFonts w:eastAsia="Simsun (Founder Extended)"/>
                <w:bCs/>
                <w:szCs w:val="24"/>
                <w:lang w:val="hr-HR"/>
              </w:rPr>
              <w:t>.202</w:t>
            </w:r>
            <w:r w:rsidR="00372110">
              <w:rPr>
                <w:rFonts w:eastAsia="Simsun (Founder Extended)"/>
                <w:bCs/>
                <w:szCs w:val="24"/>
                <w:lang w:val="hr-HR"/>
              </w:rPr>
              <w:t>5</w:t>
            </w:r>
            <w:r w:rsidR="00984827">
              <w:rPr>
                <w:rFonts w:eastAsia="Simsun (Founder Extended)"/>
                <w:bCs/>
                <w:szCs w:val="24"/>
                <w:lang w:val="hr-HR"/>
              </w:rPr>
              <w:t>.</w:t>
            </w:r>
          </w:p>
        </w:tc>
      </w:tr>
      <w:tr w:rsidR="009F157F" w:rsidRPr="003A4510" w14:paraId="4E9509EF" w14:textId="77777777" w:rsidTr="00ED6C8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7BC017A" w14:textId="77777777" w:rsidR="009F157F" w:rsidRPr="003A4510" w:rsidRDefault="009F157F" w:rsidP="0023068E">
            <w:pPr>
              <w:spacing w:after="120"/>
              <w:jc w:val="both"/>
              <w:rPr>
                <w:rFonts w:eastAsia="Simsun (Founder Extended)"/>
                <w:b/>
                <w:bCs/>
                <w:szCs w:val="24"/>
                <w:lang w:val="hr-HR"/>
              </w:rPr>
            </w:pPr>
            <w:r w:rsidRPr="003A4510">
              <w:rPr>
                <w:rFonts w:eastAsia="Simsun (Founder Extended)"/>
                <w:b/>
                <w:bCs/>
                <w:szCs w:val="24"/>
                <w:lang w:val="hr-HR"/>
              </w:rPr>
              <w:t>Verzija dokumenta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2916322" w14:textId="77777777" w:rsidR="009F157F" w:rsidRPr="003A4510" w:rsidRDefault="00D20079" w:rsidP="004320FD">
            <w:pPr>
              <w:spacing w:after="120"/>
              <w:jc w:val="both"/>
              <w:rPr>
                <w:rFonts w:eastAsia="Simsun (Founder Extended)"/>
                <w:bCs/>
                <w:szCs w:val="24"/>
                <w:lang w:val="hr-HR"/>
              </w:rPr>
            </w:pPr>
            <w:r w:rsidRPr="003A4510">
              <w:rPr>
                <w:rFonts w:eastAsia="Simsun (Founder Extended)"/>
                <w:bCs/>
                <w:szCs w:val="24"/>
                <w:lang w:val="hr-HR"/>
              </w:rPr>
              <w:t>I.</w:t>
            </w:r>
          </w:p>
        </w:tc>
      </w:tr>
      <w:tr w:rsidR="009F157F" w:rsidRPr="003A4510" w14:paraId="55EBFA2A" w14:textId="77777777" w:rsidTr="00ED6C8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6AAF5F5" w14:textId="77777777" w:rsidR="009F157F" w:rsidRPr="003A4510" w:rsidRDefault="009F157F" w:rsidP="0023068E">
            <w:pPr>
              <w:spacing w:after="120"/>
              <w:jc w:val="both"/>
              <w:rPr>
                <w:rFonts w:eastAsia="Simsun (Founder Extended)"/>
                <w:b/>
                <w:bCs/>
                <w:szCs w:val="24"/>
                <w:lang w:val="hr-HR"/>
              </w:rPr>
            </w:pPr>
            <w:r w:rsidRPr="003A4510">
              <w:rPr>
                <w:rFonts w:eastAsia="Simsun (Founder Extended)"/>
                <w:b/>
                <w:bCs/>
                <w:szCs w:val="24"/>
                <w:lang w:val="hr-HR"/>
              </w:rPr>
              <w:t>Vrsta dokumenta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7AA9391" w14:textId="77777777" w:rsidR="00F35240" w:rsidRPr="003A4510" w:rsidRDefault="004270B0" w:rsidP="00161635">
            <w:pPr>
              <w:spacing w:after="120"/>
              <w:jc w:val="both"/>
              <w:rPr>
                <w:rFonts w:eastAsia="Simsun (Founder Extended)"/>
                <w:bCs/>
                <w:szCs w:val="24"/>
                <w:lang w:val="hr-HR"/>
              </w:rPr>
            </w:pPr>
            <w:r>
              <w:rPr>
                <w:rFonts w:eastAsia="Simsun (Founder Extended)"/>
                <w:bCs/>
                <w:szCs w:val="24"/>
                <w:lang w:val="hr-HR"/>
              </w:rPr>
              <w:t>Odluka</w:t>
            </w:r>
          </w:p>
        </w:tc>
      </w:tr>
      <w:tr w:rsidR="004320FD" w:rsidRPr="003A4510" w14:paraId="22B6A188" w14:textId="77777777" w:rsidTr="00ED6C8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8E90AF4" w14:textId="77777777" w:rsidR="004320FD" w:rsidRPr="003A4510" w:rsidRDefault="004320FD" w:rsidP="0023068E">
            <w:pPr>
              <w:spacing w:after="120"/>
              <w:jc w:val="both"/>
              <w:rPr>
                <w:rFonts w:eastAsia="Simsun (Founder Extended)"/>
                <w:b/>
                <w:bCs/>
                <w:szCs w:val="24"/>
                <w:lang w:val="hr-HR"/>
              </w:rPr>
            </w:pPr>
            <w:r w:rsidRPr="003A4510">
              <w:rPr>
                <w:rFonts w:eastAsia="Simsun (Founder Extended)"/>
                <w:b/>
                <w:bCs/>
                <w:szCs w:val="24"/>
                <w:lang w:val="hr-HR" w:eastAsia="zh-CN"/>
              </w:rPr>
              <w:t>Naziv nacrta zakona, drugog propisa ili akta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F56097B" w14:textId="77777777" w:rsidR="004320FD" w:rsidRPr="003A4510" w:rsidRDefault="00895E17" w:rsidP="00161635">
            <w:pPr>
              <w:spacing w:after="120"/>
              <w:jc w:val="both"/>
              <w:rPr>
                <w:rFonts w:eastAsia="Simsun (Founder Extended)"/>
                <w:b/>
                <w:bCs/>
                <w:szCs w:val="24"/>
                <w:lang w:val="hr-HR"/>
              </w:rPr>
            </w:pPr>
            <w:r w:rsidRPr="00895E17">
              <w:t>Odl</w:t>
            </w:r>
            <w:r>
              <w:t>uka</w:t>
            </w:r>
            <w:r w:rsidRPr="00895E17">
              <w:t xml:space="preserve"> o 3. Izmjeni i dopuni Odluke o komunalnim djelatnostima na području Grada Svete Nedelje</w:t>
            </w:r>
          </w:p>
        </w:tc>
      </w:tr>
      <w:tr w:rsidR="009F157F" w:rsidRPr="003A4510" w14:paraId="5CE52923" w14:textId="77777777" w:rsidTr="00ED6C8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35F9CF8" w14:textId="77777777" w:rsidR="009F157F" w:rsidRPr="003A4510" w:rsidRDefault="004320FD" w:rsidP="0023068E">
            <w:pPr>
              <w:pStyle w:val="BodyText"/>
              <w:spacing w:before="120"/>
              <w:jc w:val="both"/>
              <w:rPr>
                <w:rFonts w:eastAsia="Simsun (Founder Extended)"/>
                <w:b/>
                <w:bCs/>
                <w:szCs w:val="24"/>
                <w:lang w:val="hr-HR" w:eastAsia="zh-CN"/>
              </w:rPr>
            </w:pPr>
            <w:r w:rsidRPr="003A4510">
              <w:rPr>
                <w:rFonts w:eastAsia="Simsun (Founder Extended)"/>
                <w:b/>
                <w:bCs/>
                <w:szCs w:val="24"/>
                <w:lang w:val="hr-HR" w:eastAsia="zh-CN"/>
              </w:rPr>
              <w:t>Jedinstvena oznaka iz Plana donošenja zakona, drugih propisa i akta objavljenog na internetskim stranicama vlade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615C9A3" w14:textId="77777777" w:rsidR="009F157F" w:rsidRPr="003A4510" w:rsidRDefault="00D20079" w:rsidP="0023068E">
            <w:pPr>
              <w:jc w:val="both"/>
              <w:rPr>
                <w:bCs/>
                <w:szCs w:val="24"/>
                <w:lang w:val="hr-HR" w:eastAsia="zh-CN"/>
              </w:rPr>
            </w:pPr>
            <w:r w:rsidRPr="003A4510">
              <w:rPr>
                <w:bCs/>
                <w:szCs w:val="24"/>
                <w:lang w:val="hr-HR" w:eastAsia="zh-CN"/>
              </w:rPr>
              <w:t>-</w:t>
            </w:r>
          </w:p>
        </w:tc>
      </w:tr>
      <w:tr w:rsidR="004320FD" w:rsidRPr="003A4510" w14:paraId="20B2A963" w14:textId="77777777" w:rsidTr="00ED6C8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E680306" w14:textId="77777777" w:rsidR="004320FD" w:rsidRPr="003A4510" w:rsidRDefault="004320FD" w:rsidP="0023068E">
            <w:pPr>
              <w:pStyle w:val="BodyText"/>
              <w:spacing w:before="120"/>
              <w:jc w:val="both"/>
              <w:rPr>
                <w:rFonts w:eastAsia="Simsun (Founder Extended)"/>
                <w:b/>
                <w:bCs/>
                <w:szCs w:val="24"/>
                <w:lang w:val="hr-HR" w:eastAsia="zh-CN"/>
              </w:rPr>
            </w:pPr>
            <w:r w:rsidRPr="003A4510">
              <w:rPr>
                <w:rFonts w:eastAsia="Simsun (Founder Extended)"/>
                <w:b/>
                <w:bCs/>
                <w:szCs w:val="24"/>
                <w:lang w:val="hr-HR" w:eastAsia="zh-CN"/>
              </w:rPr>
              <w:t>Naziv tijela nadležnog za izradu nacrta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748D8D1" w14:textId="77777777" w:rsidR="004320FD" w:rsidRPr="003A4510" w:rsidRDefault="00D20079" w:rsidP="0023068E">
            <w:pPr>
              <w:jc w:val="both"/>
              <w:rPr>
                <w:bCs/>
                <w:szCs w:val="24"/>
                <w:lang w:val="hr-HR" w:eastAsia="zh-CN"/>
              </w:rPr>
            </w:pPr>
            <w:r w:rsidRPr="003A4510">
              <w:rPr>
                <w:bCs/>
                <w:szCs w:val="24"/>
                <w:lang w:val="hr-HR" w:eastAsia="zh-CN"/>
              </w:rPr>
              <w:t>Grad Sveta Nedelja</w:t>
            </w:r>
          </w:p>
        </w:tc>
      </w:tr>
      <w:tr w:rsidR="009F157F" w:rsidRPr="003A4510" w14:paraId="2B830DA3" w14:textId="77777777" w:rsidTr="00ED6C8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118FE2E" w14:textId="77777777" w:rsidR="009F157F" w:rsidRPr="003A4510" w:rsidDel="005D53AE" w:rsidRDefault="009F157F" w:rsidP="0023068E">
            <w:pPr>
              <w:pStyle w:val="BodyText"/>
              <w:spacing w:before="120"/>
              <w:jc w:val="both"/>
              <w:rPr>
                <w:rFonts w:eastAsia="Simsun (Founder Extended)"/>
                <w:b/>
                <w:bCs/>
                <w:szCs w:val="24"/>
                <w:lang w:val="hr-HR" w:eastAsia="zh-CN"/>
              </w:rPr>
            </w:pPr>
            <w:r w:rsidRPr="003A4510">
              <w:rPr>
                <w:rFonts w:eastAsia="Simsun (Founder Extended)"/>
                <w:b/>
                <w:bCs/>
                <w:szCs w:val="24"/>
                <w:lang w:val="hr-HR" w:eastAsia="zh-CN"/>
              </w:rPr>
              <w:t>Koji su predstavnici zainteresirane javnosti bili uključeni u postupak izrade odnosno u rad stručne radne skupine za izradu nacrta?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6DBDB91" w14:textId="77777777" w:rsidR="003C2B7A" w:rsidRPr="003A4510" w:rsidRDefault="004320FD" w:rsidP="004320FD">
            <w:pPr>
              <w:pStyle w:val="BodyText"/>
              <w:spacing w:before="120"/>
              <w:rPr>
                <w:rFonts w:eastAsia="Simsun (Founder Extended)"/>
                <w:bCs/>
                <w:szCs w:val="24"/>
                <w:lang w:val="hr-HR" w:eastAsia="zh-CN"/>
              </w:rPr>
            </w:pPr>
            <w:r w:rsidRPr="003A4510">
              <w:rPr>
                <w:rFonts w:eastAsia="Simsun (Founder Extended)"/>
                <w:bCs/>
                <w:szCs w:val="24"/>
                <w:lang w:val="hr-HR" w:eastAsia="zh-CN"/>
              </w:rPr>
              <w:t>Građanski sektor</w:t>
            </w:r>
          </w:p>
        </w:tc>
      </w:tr>
      <w:tr w:rsidR="00BD3391" w:rsidRPr="003A4510" w14:paraId="5D48DC07" w14:textId="77777777" w:rsidTr="00ED6C8C">
        <w:trPr>
          <w:trHeight w:val="525"/>
        </w:trPr>
        <w:tc>
          <w:tcPr>
            <w:tcW w:w="3942" w:type="dxa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DAF01DA" w14:textId="77777777" w:rsidR="00BD3391" w:rsidRPr="003A4510" w:rsidRDefault="00BD3391" w:rsidP="0023068E">
            <w:pPr>
              <w:pStyle w:val="BodyText"/>
              <w:spacing w:before="120"/>
              <w:jc w:val="both"/>
              <w:rPr>
                <w:rFonts w:eastAsia="Simsun (Founder Extended)"/>
                <w:b/>
                <w:bCs/>
                <w:szCs w:val="24"/>
                <w:lang w:val="hr-HR" w:eastAsia="zh-CN"/>
              </w:rPr>
            </w:pPr>
            <w:r w:rsidRPr="003A4510">
              <w:rPr>
                <w:rFonts w:eastAsia="Simsun (Founder Extended)"/>
                <w:b/>
                <w:bCs/>
                <w:szCs w:val="24"/>
                <w:lang w:val="hr-HR" w:eastAsia="zh-CN"/>
              </w:rPr>
              <w:t xml:space="preserve">Je li nacrt bio objavljen na internetskim stranicama ili na drugi odgovarajući način? </w:t>
            </w:r>
          </w:p>
          <w:p w14:paraId="1DE6E7A8" w14:textId="77777777" w:rsidR="004320FD" w:rsidRPr="003A4510" w:rsidRDefault="004320FD" w:rsidP="0023068E">
            <w:pPr>
              <w:pStyle w:val="BodyText"/>
              <w:spacing w:before="120"/>
              <w:jc w:val="both"/>
              <w:rPr>
                <w:rFonts w:eastAsia="Simsun (Founder Extended)"/>
                <w:b/>
                <w:bCs/>
                <w:szCs w:val="24"/>
                <w:lang w:val="hr-HR" w:eastAsia="zh-CN"/>
              </w:rPr>
            </w:pPr>
          </w:p>
          <w:p w14:paraId="3E51DB3E" w14:textId="77777777" w:rsidR="004320FD" w:rsidRPr="003A4510" w:rsidRDefault="004320FD" w:rsidP="004320FD">
            <w:pPr>
              <w:pStyle w:val="BodyText"/>
              <w:spacing w:before="120"/>
              <w:jc w:val="both"/>
              <w:rPr>
                <w:rFonts w:eastAsia="Simsun (Founder Extended)"/>
                <w:b/>
                <w:bCs/>
                <w:szCs w:val="24"/>
                <w:lang w:val="hr-HR" w:eastAsia="zh-CN"/>
              </w:rPr>
            </w:pPr>
            <w:r w:rsidRPr="003A4510">
              <w:rPr>
                <w:rFonts w:eastAsia="Simsun (Founder Extended)"/>
                <w:b/>
                <w:bCs/>
                <w:szCs w:val="24"/>
                <w:lang w:val="hr-HR" w:eastAsia="zh-CN"/>
              </w:rPr>
              <w:t>Ako jest, kada je nacrt objavljen, na kojoj internetskoj stranici i koliko je vremena ostavljeno za savjetovanje?</w:t>
            </w:r>
          </w:p>
          <w:p w14:paraId="6554B0BD" w14:textId="77777777" w:rsidR="004320FD" w:rsidRPr="003A4510" w:rsidRDefault="004320FD" w:rsidP="004320FD">
            <w:pPr>
              <w:pStyle w:val="BodyText"/>
              <w:spacing w:before="120"/>
              <w:jc w:val="both"/>
              <w:rPr>
                <w:rFonts w:eastAsia="Simsun (Founder Extended)"/>
                <w:b/>
                <w:bCs/>
                <w:szCs w:val="24"/>
                <w:lang w:val="hr-HR" w:eastAsia="zh-CN"/>
              </w:rPr>
            </w:pPr>
            <w:r w:rsidRPr="003A4510">
              <w:rPr>
                <w:rFonts w:eastAsia="Simsun (Founder Extended)"/>
                <w:b/>
                <w:bCs/>
                <w:szCs w:val="24"/>
                <w:lang w:val="hr-HR" w:eastAsia="zh-CN"/>
              </w:rPr>
              <w:t>Ako nije, zašto?</w:t>
            </w:r>
          </w:p>
        </w:tc>
        <w:tc>
          <w:tcPr>
            <w:tcW w:w="175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D0D2CFB" w14:textId="77777777" w:rsidR="00BD3391" w:rsidRPr="003A4510" w:rsidRDefault="00BD3391" w:rsidP="0023068E">
            <w:pPr>
              <w:pStyle w:val="BodyText"/>
              <w:spacing w:before="120"/>
              <w:jc w:val="both"/>
              <w:rPr>
                <w:rFonts w:eastAsia="Simsun (Founder Extended)"/>
                <w:szCs w:val="24"/>
                <w:lang w:val="hr-HR" w:eastAsia="zh-CN"/>
              </w:rPr>
            </w:pPr>
          </w:p>
          <w:p w14:paraId="7D838FB7" w14:textId="77777777" w:rsidR="004320FD" w:rsidRPr="003A4510" w:rsidRDefault="003B0596" w:rsidP="0023068E">
            <w:pPr>
              <w:pStyle w:val="BodyText"/>
              <w:spacing w:before="120"/>
              <w:jc w:val="both"/>
              <w:rPr>
                <w:rFonts w:eastAsia="Simsun (Founder Extended)"/>
                <w:szCs w:val="24"/>
                <w:lang w:val="hr-HR" w:eastAsia="zh-CN"/>
              </w:rPr>
            </w:pPr>
            <w:r w:rsidRPr="003A4510">
              <w:rPr>
                <w:rFonts w:eastAsia="Simsun (Founder Extended)"/>
                <w:szCs w:val="24"/>
                <w:lang w:val="hr-HR" w:eastAsia="zh-CN"/>
              </w:rPr>
              <w:t>DA</w:t>
            </w:r>
          </w:p>
          <w:p w14:paraId="3B2D6D78" w14:textId="77777777" w:rsidR="004320FD" w:rsidRPr="003A4510" w:rsidRDefault="004320FD" w:rsidP="0023068E">
            <w:pPr>
              <w:pStyle w:val="BodyText"/>
              <w:spacing w:before="120"/>
              <w:jc w:val="both"/>
              <w:rPr>
                <w:rFonts w:eastAsia="Simsun (Founder Extended)"/>
                <w:szCs w:val="24"/>
                <w:lang w:val="hr-HR" w:eastAsia="zh-CN"/>
              </w:rPr>
            </w:pPr>
          </w:p>
        </w:tc>
        <w:tc>
          <w:tcPr>
            <w:tcW w:w="355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8CD7686" w14:textId="77777777" w:rsidR="00BD3391" w:rsidRPr="003A4510" w:rsidRDefault="003B0596" w:rsidP="0023068E">
            <w:pPr>
              <w:pStyle w:val="BodyText"/>
              <w:spacing w:before="120"/>
              <w:jc w:val="both"/>
              <w:rPr>
                <w:rFonts w:eastAsia="Simsun (Founder Extended)"/>
                <w:b/>
                <w:bCs/>
                <w:i/>
                <w:szCs w:val="24"/>
                <w:lang w:val="hr-HR" w:eastAsia="zh-CN"/>
              </w:rPr>
            </w:pPr>
            <w:r w:rsidRPr="003A4510">
              <w:rPr>
                <w:rFonts w:eastAsia="Simsun (Founder Extended)"/>
                <w:b/>
                <w:bCs/>
                <w:i/>
                <w:szCs w:val="24"/>
                <w:lang w:val="hr-HR" w:eastAsia="zh-CN"/>
              </w:rPr>
              <w:t>Internetska stranica Grada Svete Nedelje</w:t>
            </w:r>
          </w:p>
        </w:tc>
      </w:tr>
      <w:tr w:rsidR="00BD3391" w:rsidRPr="003A4510" w14:paraId="30FB7CAC" w14:textId="77777777" w:rsidTr="00ED6C8C">
        <w:trPr>
          <w:trHeight w:val="525"/>
        </w:trPr>
        <w:tc>
          <w:tcPr>
            <w:tcW w:w="3942" w:type="dxa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F2DE138" w14:textId="77777777" w:rsidR="00BD3391" w:rsidRPr="003A4510" w:rsidRDefault="00BD3391" w:rsidP="0023068E">
            <w:pPr>
              <w:pStyle w:val="BodyText"/>
              <w:spacing w:before="120"/>
              <w:jc w:val="both"/>
              <w:rPr>
                <w:rFonts w:eastAsia="Simsun (Founder Extended)"/>
                <w:b/>
                <w:bCs/>
                <w:szCs w:val="24"/>
                <w:lang w:val="hr-HR" w:eastAsia="zh-CN"/>
              </w:rPr>
            </w:pPr>
          </w:p>
        </w:tc>
        <w:tc>
          <w:tcPr>
            <w:tcW w:w="175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E25F1AB" w14:textId="77777777" w:rsidR="006363DD" w:rsidRDefault="0083098E" w:rsidP="0023068E">
            <w:pPr>
              <w:pStyle w:val="BodyText"/>
              <w:spacing w:before="120"/>
              <w:jc w:val="both"/>
              <w:rPr>
                <w:rFonts w:eastAsia="Simsun (Founder Extended)"/>
                <w:szCs w:val="24"/>
                <w:lang w:val="hr-HR" w:eastAsia="zh-CN"/>
              </w:rPr>
            </w:pPr>
            <w:r w:rsidRPr="003A4510">
              <w:rPr>
                <w:rFonts w:eastAsia="Simsun (Founder Extended)"/>
                <w:szCs w:val="24"/>
                <w:lang w:val="hr-HR" w:eastAsia="zh-CN"/>
              </w:rPr>
              <w:t xml:space="preserve">  </w:t>
            </w:r>
          </w:p>
          <w:p w14:paraId="00B4FC2D" w14:textId="77777777" w:rsidR="00BD3391" w:rsidRPr="003A4510" w:rsidRDefault="00895E17" w:rsidP="0023068E">
            <w:pPr>
              <w:pStyle w:val="BodyText"/>
              <w:spacing w:before="120"/>
              <w:jc w:val="both"/>
              <w:rPr>
                <w:rFonts w:eastAsia="Simsun (Founder Extended)"/>
                <w:szCs w:val="24"/>
                <w:lang w:val="hr-HR" w:eastAsia="zh-CN"/>
              </w:rPr>
            </w:pPr>
            <w:r>
              <w:rPr>
                <w:rFonts w:eastAsia="Simsun (Founder Extended)"/>
                <w:szCs w:val="24"/>
                <w:lang w:val="hr-HR" w:eastAsia="zh-CN"/>
              </w:rPr>
              <w:t>23</w:t>
            </w:r>
            <w:r w:rsidR="00D20079" w:rsidRPr="003A4510">
              <w:rPr>
                <w:rFonts w:eastAsia="Simsun (Founder Extended)"/>
                <w:szCs w:val="24"/>
                <w:lang w:val="hr-HR" w:eastAsia="zh-CN"/>
              </w:rPr>
              <w:t>.</w:t>
            </w:r>
            <w:r w:rsidR="006363DD">
              <w:rPr>
                <w:rFonts w:eastAsia="Simsun (Founder Extended)"/>
                <w:szCs w:val="24"/>
                <w:lang w:val="hr-HR" w:eastAsia="zh-CN"/>
              </w:rPr>
              <w:t>1</w:t>
            </w:r>
            <w:r>
              <w:rPr>
                <w:rFonts w:eastAsia="Simsun (Founder Extended)"/>
                <w:szCs w:val="24"/>
                <w:lang w:val="hr-HR" w:eastAsia="zh-CN"/>
              </w:rPr>
              <w:t>0</w:t>
            </w:r>
            <w:r w:rsidR="00D20079" w:rsidRPr="003A4510">
              <w:rPr>
                <w:rFonts w:eastAsia="Simsun (Founder Extended)"/>
                <w:szCs w:val="24"/>
                <w:lang w:val="hr-HR" w:eastAsia="zh-CN"/>
              </w:rPr>
              <w:t>.20</w:t>
            </w:r>
            <w:r w:rsidR="004C6951" w:rsidRPr="003A4510">
              <w:rPr>
                <w:rFonts w:eastAsia="Simsun (Founder Extended)"/>
                <w:szCs w:val="24"/>
                <w:lang w:val="hr-HR" w:eastAsia="zh-CN"/>
              </w:rPr>
              <w:t>2</w:t>
            </w:r>
            <w:r>
              <w:rPr>
                <w:rFonts w:eastAsia="Simsun (Founder Extended)"/>
                <w:szCs w:val="24"/>
                <w:lang w:val="hr-HR" w:eastAsia="zh-CN"/>
              </w:rPr>
              <w:t>5</w:t>
            </w:r>
            <w:r w:rsidR="00D20079" w:rsidRPr="003A4510">
              <w:rPr>
                <w:rFonts w:eastAsia="Simsun (Founder Extended)"/>
                <w:szCs w:val="24"/>
                <w:lang w:val="hr-HR" w:eastAsia="zh-CN"/>
              </w:rPr>
              <w:t xml:space="preserve">. – </w:t>
            </w:r>
          </w:p>
          <w:p w14:paraId="3A3AEFAA" w14:textId="77777777" w:rsidR="004320FD" w:rsidRPr="003A4510" w:rsidRDefault="00D20079" w:rsidP="0023068E">
            <w:pPr>
              <w:pStyle w:val="BodyText"/>
              <w:spacing w:before="120"/>
              <w:jc w:val="both"/>
              <w:rPr>
                <w:rFonts w:eastAsia="Simsun (Founder Extended)"/>
                <w:szCs w:val="24"/>
                <w:lang w:val="hr-HR" w:eastAsia="zh-CN"/>
              </w:rPr>
            </w:pPr>
            <w:r w:rsidRPr="003A4510">
              <w:rPr>
                <w:rFonts w:eastAsia="Simsun (Founder Extended)"/>
                <w:szCs w:val="24"/>
                <w:lang w:val="hr-HR" w:eastAsia="zh-CN"/>
              </w:rPr>
              <w:t xml:space="preserve">  </w:t>
            </w:r>
            <w:r w:rsidR="00895E17">
              <w:rPr>
                <w:rFonts w:eastAsia="Simsun (Founder Extended)"/>
                <w:szCs w:val="24"/>
                <w:lang w:val="hr-HR" w:eastAsia="zh-CN"/>
              </w:rPr>
              <w:t>2</w:t>
            </w:r>
            <w:r w:rsidR="00855D1C">
              <w:rPr>
                <w:rFonts w:eastAsia="Simsun (Founder Extended)"/>
                <w:szCs w:val="24"/>
                <w:lang w:val="hr-HR" w:eastAsia="zh-CN"/>
              </w:rPr>
              <w:t>2</w:t>
            </w:r>
            <w:r w:rsidRPr="003A4510">
              <w:rPr>
                <w:rFonts w:eastAsia="Simsun (Founder Extended)"/>
                <w:szCs w:val="24"/>
                <w:lang w:val="hr-HR" w:eastAsia="zh-CN"/>
              </w:rPr>
              <w:t>.</w:t>
            </w:r>
            <w:r w:rsidR="00895E17">
              <w:rPr>
                <w:rFonts w:eastAsia="Simsun (Founder Extended)"/>
                <w:szCs w:val="24"/>
                <w:lang w:val="hr-HR" w:eastAsia="zh-CN"/>
              </w:rPr>
              <w:t>1</w:t>
            </w:r>
            <w:r w:rsidR="006363DD">
              <w:rPr>
                <w:rFonts w:eastAsia="Simsun (Founder Extended)"/>
                <w:szCs w:val="24"/>
                <w:lang w:val="hr-HR" w:eastAsia="zh-CN"/>
              </w:rPr>
              <w:t>1</w:t>
            </w:r>
            <w:r w:rsidRPr="003A4510">
              <w:rPr>
                <w:rFonts w:eastAsia="Simsun (Founder Extended)"/>
                <w:szCs w:val="24"/>
                <w:lang w:val="hr-HR" w:eastAsia="zh-CN"/>
              </w:rPr>
              <w:t>.20</w:t>
            </w:r>
            <w:r w:rsidR="004C6951" w:rsidRPr="003A4510">
              <w:rPr>
                <w:rFonts w:eastAsia="Simsun (Founder Extended)"/>
                <w:szCs w:val="24"/>
                <w:lang w:val="hr-HR" w:eastAsia="zh-CN"/>
              </w:rPr>
              <w:t>2</w:t>
            </w:r>
            <w:r w:rsidR="00372110">
              <w:rPr>
                <w:rFonts w:eastAsia="Simsun (Founder Extended)"/>
                <w:szCs w:val="24"/>
                <w:lang w:val="hr-HR" w:eastAsia="zh-CN"/>
              </w:rPr>
              <w:t>5</w:t>
            </w:r>
            <w:r w:rsidRPr="003A4510">
              <w:rPr>
                <w:rFonts w:eastAsia="Simsun (Founder Extended)"/>
                <w:szCs w:val="24"/>
                <w:lang w:val="hr-HR" w:eastAsia="zh-CN"/>
              </w:rPr>
              <w:t>.</w:t>
            </w:r>
          </w:p>
        </w:tc>
        <w:tc>
          <w:tcPr>
            <w:tcW w:w="355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20911C6" w14:textId="77777777" w:rsidR="00BD3391" w:rsidRPr="003A4510" w:rsidRDefault="003B0596" w:rsidP="0023068E">
            <w:pPr>
              <w:pStyle w:val="BodyText"/>
              <w:spacing w:before="120"/>
              <w:jc w:val="both"/>
              <w:rPr>
                <w:rFonts w:eastAsia="Simsun (Founder Extended)"/>
                <w:b/>
                <w:bCs/>
                <w:i/>
                <w:szCs w:val="24"/>
                <w:lang w:val="hr-HR" w:eastAsia="zh-CN"/>
              </w:rPr>
            </w:pPr>
            <w:hyperlink r:id="rId6" w:history="1">
              <w:r w:rsidRPr="003A4510">
                <w:rPr>
                  <w:rStyle w:val="Hyperlink"/>
                  <w:rFonts w:eastAsia="Simsun (Founder Extended)"/>
                  <w:b/>
                  <w:bCs/>
                  <w:i/>
                  <w:szCs w:val="24"/>
                  <w:lang w:val="hr-HR" w:eastAsia="zh-CN"/>
                </w:rPr>
                <w:t>www.grad-svetanedelja.hr</w:t>
              </w:r>
            </w:hyperlink>
            <w:r w:rsidRPr="003A4510">
              <w:rPr>
                <w:rFonts w:eastAsia="Simsun (Founder Extended)"/>
                <w:b/>
                <w:bCs/>
                <w:i/>
                <w:szCs w:val="24"/>
                <w:lang w:val="hr-HR" w:eastAsia="zh-CN"/>
              </w:rPr>
              <w:t xml:space="preserve"> </w:t>
            </w:r>
          </w:p>
        </w:tc>
      </w:tr>
      <w:tr w:rsidR="00BD3391" w:rsidRPr="003A4510" w14:paraId="22B0188D" w14:textId="77777777" w:rsidTr="00ED6C8C">
        <w:trPr>
          <w:trHeight w:val="522"/>
        </w:trPr>
        <w:tc>
          <w:tcPr>
            <w:tcW w:w="3942" w:type="dxa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AEA9E9D" w14:textId="77777777" w:rsidR="00BD3391" w:rsidRPr="003A4510" w:rsidRDefault="00BD3391" w:rsidP="0023068E">
            <w:pPr>
              <w:pStyle w:val="BodyText"/>
              <w:spacing w:before="120"/>
              <w:jc w:val="both"/>
              <w:rPr>
                <w:rFonts w:eastAsia="Simsun (Founder Extended)"/>
                <w:b/>
                <w:bCs/>
                <w:szCs w:val="24"/>
                <w:lang w:val="hr-HR" w:eastAsia="zh-CN"/>
              </w:rPr>
            </w:pPr>
          </w:p>
        </w:tc>
        <w:tc>
          <w:tcPr>
            <w:tcW w:w="175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5D3CC7E" w14:textId="77777777" w:rsidR="004320FD" w:rsidRPr="003A4510" w:rsidRDefault="004320FD" w:rsidP="0023068E">
            <w:pPr>
              <w:pStyle w:val="BodyText"/>
              <w:spacing w:before="120"/>
              <w:jc w:val="both"/>
              <w:rPr>
                <w:rFonts w:eastAsia="Simsun (Founder Extended)"/>
                <w:szCs w:val="24"/>
                <w:lang w:val="hr-HR" w:eastAsia="zh-CN"/>
              </w:rPr>
            </w:pPr>
          </w:p>
        </w:tc>
        <w:tc>
          <w:tcPr>
            <w:tcW w:w="355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958E759" w14:textId="77777777" w:rsidR="00BD3391" w:rsidRPr="003A4510" w:rsidRDefault="00BD3391" w:rsidP="0023068E">
            <w:pPr>
              <w:pStyle w:val="BodyText"/>
              <w:spacing w:before="120"/>
              <w:jc w:val="both"/>
              <w:rPr>
                <w:rFonts w:eastAsia="Simsun (Founder Extended)"/>
                <w:b/>
                <w:bCs/>
                <w:i/>
                <w:szCs w:val="24"/>
                <w:lang w:val="hr-HR" w:eastAsia="zh-CN"/>
              </w:rPr>
            </w:pPr>
          </w:p>
        </w:tc>
      </w:tr>
      <w:tr w:rsidR="009F157F" w:rsidRPr="003A4510" w14:paraId="008BBFB6" w14:textId="77777777" w:rsidTr="00ED6C8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8AA9D2E" w14:textId="77777777" w:rsidR="009F157F" w:rsidRPr="003A4510" w:rsidRDefault="009F157F" w:rsidP="0023068E">
            <w:pPr>
              <w:pStyle w:val="BodyText"/>
              <w:spacing w:before="120"/>
              <w:jc w:val="both"/>
              <w:rPr>
                <w:rFonts w:eastAsia="Simsun (Founder Extended)"/>
                <w:b/>
                <w:bCs/>
                <w:szCs w:val="24"/>
                <w:lang w:val="hr-HR" w:eastAsia="zh-CN"/>
              </w:rPr>
            </w:pPr>
            <w:r w:rsidRPr="003A4510">
              <w:rPr>
                <w:rFonts w:eastAsia="Simsun (Founder Extended)"/>
                <w:b/>
                <w:bCs/>
                <w:szCs w:val="24"/>
                <w:lang w:val="hr-HR" w:eastAsia="zh-CN"/>
              </w:rPr>
              <w:t>Koji su predstavnici zainteresirane javnosti dostavili svoja očitovanja?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45CE440" w14:textId="77777777" w:rsidR="004978D0" w:rsidRPr="003A4510" w:rsidRDefault="004978D0" w:rsidP="00161635">
            <w:pPr>
              <w:jc w:val="both"/>
              <w:rPr>
                <w:rFonts w:eastAsia="Simsun (Founder Extended)"/>
                <w:bCs/>
                <w:szCs w:val="24"/>
                <w:lang w:val="hr-HR" w:eastAsia="zh-CN"/>
              </w:rPr>
            </w:pPr>
          </w:p>
          <w:p w14:paraId="1AAD2C5E" w14:textId="77777777" w:rsidR="009F157F" w:rsidRPr="003A4510" w:rsidRDefault="004A5A41" w:rsidP="00161635">
            <w:pPr>
              <w:jc w:val="both"/>
              <w:rPr>
                <w:rFonts w:eastAsia="Simsun (Founder Extended)"/>
                <w:bCs/>
                <w:szCs w:val="24"/>
                <w:lang w:val="hr-HR" w:eastAsia="zh-CN"/>
              </w:rPr>
            </w:pPr>
            <w:r w:rsidRPr="003A4510">
              <w:rPr>
                <w:rFonts w:eastAsia="Simsun (Founder Extended)"/>
                <w:bCs/>
                <w:szCs w:val="24"/>
                <w:lang w:val="hr-HR" w:eastAsia="zh-CN"/>
              </w:rPr>
              <w:t>/</w:t>
            </w:r>
          </w:p>
        </w:tc>
      </w:tr>
      <w:tr w:rsidR="009F157F" w:rsidRPr="003A4510" w14:paraId="5A6FBEA1" w14:textId="77777777" w:rsidTr="00ED6C8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C464704" w14:textId="77777777" w:rsidR="00373476" w:rsidRPr="003A4510" w:rsidRDefault="00373476" w:rsidP="00373476">
            <w:pPr>
              <w:pStyle w:val="BodyText"/>
              <w:spacing w:before="120"/>
              <w:jc w:val="both"/>
              <w:rPr>
                <w:rFonts w:eastAsia="Simsun (Founder Extended)"/>
                <w:b/>
                <w:bCs/>
                <w:szCs w:val="24"/>
                <w:u w:val="single"/>
                <w:lang w:val="hr-HR" w:eastAsia="zh-CN"/>
              </w:rPr>
            </w:pPr>
            <w:r w:rsidRPr="003A4510">
              <w:rPr>
                <w:rFonts w:eastAsia="Simsun (Founder Extended)"/>
                <w:b/>
                <w:bCs/>
                <w:szCs w:val="24"/>
                <w:u w:val="single"/>
                <w:lang w:val="hr-HR" w:eastAsia="zh-CN"/>
              </w:rPr>
              <w:t>Primjedbe koje su prihvaćene</w:t>
            </w:r>
          </w:p>
          <w:p w14:paraId="7F1F2A22" w14:textId="77777777" w:rsidR="00BD3391" w:rsidRPr="003A4510" w:rsidRDefault="00BD3391" w:rsidP="0023068E">
            <w:pPr>
              <w:pStyle w:val="BodyText"/>
              <w:spacing w:before="120"/>
              <w:jc w:val="both"/>
              <w:rPr>
                <w:rFonts w:eastAsia="Simsun (Founder Extended)"/>
                <w:b/>
                <w:bCs/>
                <w:szCs w:val="24"/>
                <w:u w:val="single"/>
                <w:lang w:val="hr-HR" w:eastAsia="zh-CN"/>
              </w:rPr>
            </w:pPr>
            <w:r w:rsidRPr="003A4510">
              <w:rPr>
                <w:rFonts w:eastAsia="Simsun (Founder Extended)"/>
                <w:b/>
                <w:bCs/>
                <w:szCs w:val="24"/>
                <w:u w:val="single"/>
                <w:lang w:val="hr-HR" w:eastAsia="zh-CN"/>
              </w:rPr>
              <w:t>Primjedbe koje nisu prihvaćene i obrazloženje razloga neprihvaćanja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9A06335" w14:textId="77777777" w:rsidR="00D20079" w:rsidRPr="003A4510" w:rsidRDefault="004A5A41" w:rsidP="0023068E">
            <w:pPr>
              <w:jc w:val="both"/>
              <w:rPr>
                <w:rFonts w:eastAsia="Simsun (Founder Extended)"/>
                <w:bCs/>
                <w:szCs w:val="24"/>
                <w:lang w:val="hr-HR" w:eastAsia="zh-CN"/>
              </w:rPr>
            </w:pPr>
            <w:r w:rsidRPr="003A4510">
              <w:rPr>
                <w:rFonts w:eastAsia="Simsun (Founder Extended)"/>
                <w:bCs/>
                <w:szCs w:val="24"/>
                <w:lang w:val="hr-HR" w:eastAsia="zh-CN"/>
              </w:rPr>
              <w:t>/</w:t>
            </w:r>
          </w:p>
          <w:p w14:paraId="490ACC6F" w14:textId="77777777" w:rsidR="00373476" w:rsidRPr="003A4510" w:rsidRDefault="00373476" w:rsidP="0023068E">
            <w:pPr>
              <w:jc w:val="both"/>
              <w:rPr>
                <w:rFonts w:eastAsia="Simsun (Founder Extended)"/>
                <w:bCs/>
                <w:szCs w:val="24"/>
                <w:lang w:val="hr-HR" w:eastAsia="zh-CN"/>
              </w:rPr>
            </w:pPr>
          </w:p>
          <w:p w14:paraId="3E51928B" w14:textId="77777777" w:rsidR="004978D0" w:rsidRPr="003A4510" w:rsidRDefault="004A5A41" w:rsidP="004A5A41">
            <w:pPr>
              <w:jc w:val="both"/>
              <w:rPr>
                <w:rFonts w:eastAsia="Simsun (Founder Extended)"/>
                <w:bCs/>
                <w:szCs w:val="24"/>
                <w:lang w:val="hr-HR" w:eastAsia="zh-CN"/>
              </w:rPr>
            </w:pPr>
            <w:r w:rsidRPr="003A4510">
              <w:rPr>
                <w:rFonts w:eastAsia="Simsun (Founder Extended)"/>
                <w:bCs/>
                <w:szCs w:val="24"/>
                <w:lang w:val="hr-HR" w:eastAsia="zh-CN"/>
              </w:rPr>
              <w:t>/</w:t>
            </w:r>
          </w:p>
        </w:tc>
      </w:tr>
      <w:tr w:rsidR="009F157F" w:rsidRPr="003A4510" w14:paraId="6E4B564F" w14:textId="77777777" w:rsidTr="00ED6C8C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BF1020E" w14:textId="77777777" w:rsidR="009F157F" w:rsidRPr="003A4510" w:rsidRDefault="009F157F" w:rsidP="0023068E">
            <w:pPr>
              <w:pStyle w:val="BodyText"/>
              <w:spacing w:before="120"/>
              <w:jc w:val="both"/>
              <w:rPr>
                <w:rFonts w:eastAsia="Simsun (Founder Extended)"/>
                <w:b/>
                <w:bCs/>
                <w:szCs w:val="24"/>
                <w:lang w:val="hr-HR" w:eastAsia="zh-CN"/>
              </w:rPr>
            </w:pPr>
            <w:r w:rsidRPr="003A4510">
              <w:rPr>
                <w:rFonts w:eastAsia="Simsun (Founder Extended)"/>
                <w:b/>
                <w:bCs/>
                <w:szCs w:val="24"/>
                <w:lang w:val="hr-HR" w:eastAsia="zh-CN"/>
              </w:rPr>
              <w:lastRenderedPageBreak/>
              <w:t>Troškovi provedenog savjetovanja</w:t>
            </w:r>
          </w:p>
        </w:tc>
        <w:tc>
          <w:tcPr>
            <w:tcW w:w="5301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7E88537" w14:textId="77777777" w:rsidR="009F157F" w:rsidRPr="003A4510" w:rsidRDefault="000A7D07" w:rsidP="0023068E">
            <w:pPr>
              <w:pStyle w:val="BodyText"/>
              <w:spacing w:before="120"/>
              <w:jc w:val="both"/>
              <w:rPr>
                <w:rFonts w:eastAsia="Simsun (Founder Extended)"/>
                <w:bCs/>
                <w:szCs w:val="24"/>
                <w:lang w:val="hr-HR" w:eastAsia="zh-CN"/>
              </w:rPr>
            </w:pPr>
            <w:r w:rsidRPr="003A4510">
              <w:rPr>
                <w:rFonts w:eastAsia="Simsun (Founder Extended)"/>
                <w:bCs/>
                <w:szCs w:val="24"/>
                <w:lang w:val="hr-HR" w:eastAsia="zh-CN"/>
              </w:rPr>
              <w:t>Provedba javnog savjetovanja nije iziskivala dodatne financijske troškove</w:t>
            </w:r>
          </w:p>
        </w:tc>
      </w:tr>
    </w:tbl>
    <w:p w14:paraId="5B3B11E7" w14:textId="77777777" w:rsidR="009F157F" w:rsidRPr="003A4510" w:rsidRDefault="009F157F" w:rsidP="0023068E">
      <w:pPr>
        <w:jc w:val="both"/>
        <w:rPr>
          <w:szCs w:val="24"/>
          <w:lang w:val="hr-HR"/>
        </w:rPr>
      </w:pPr>
    </w:p>
    <w:p w14:paraId="042AB8D7" w14:textId="77777777" w:rsidR="009F157F" w:rsidRPr="003A4510" w:rsidRDefault="009F157F" w:rsidP="0023068E">
      <w:pPr>
        <w:jc w:val="both"/>
        <w:rPr>
          <w:i/>
          <w:szCs w:val="24"/>
          <w:lang w:val="hr-HR"/>
        </w:rPr>
      </w:pPr>
    </w:p>
    <w:p w14:paraId="7601D57C" w14:textId="77777777" w:rsidR="00E1322B" w:rsidRPr="00154692" w:rsidRDefault="00E1322B" w:rsidP="00E1322B">
      <w:pPr>
        <w:jc w:val="both"/>
        <w:rPr>
          <w:bCs/>
          <w:iCs/>
          <w:szCs w:val="24"/>
          <w:lang w:val="hr-HR"/>
        </w:rPr>
      </w:pPr>
      <w:r w:rsidRPr="00154692">
        <w:rPr>
          <w:bCs/>
          <w:iCs/>
          <w:szCs w:val="24"/>
          <w:lang w:val="hr-HR"/>
        </w:rPr>
        <w:t>KLASA: 024-05/2</w:t>
      </w:r>
      <w:r w:rsidR="00154692" w:rsidRPr="00154692">
        <w:rPr>
          <w:bCs/>
          <w:iCs/>
          <w:szCs w:val="24"/>
          <w:lang w:val="hr-HR"/>
        </w:rPr>
        <w:t>5</w:t>
      </w:r>
      <w:r w:rsidRPr="00154692">
        <w:rPr>
          <w:bCs/>
          <w:iCs/>
          <w:szCs w:val="24"/>
          <w:lang w:val="hr-HR"/>
        </w:rPr>
        <w:t>-05/0</w:t>
      </w:r>
      <w:r w:rsidR="006363DD">
        <w:rPr>
          <w:bCs/>
          <w:iCs/>
          <w:szCs w:val="24"/>
          <w:lang w:val="hr-HR"/>
        </w:rPr>
        <w:t>1</w:t>
      </w:r>
    </w:p>
    <w:p w14:paraId="3F67FDE4" w14:textId="77777777" w:rsidR="00E1322B" w:rsidRPr="00154692" w:rsidRDefault="00E1322B" w:rsidP="00E1322B">
      <w:pPr>
        <w:jc w:val="both"/>
        <w:rPr>
          <w:bCs/>
          <w:iCs/>
          <w:szCs w:val="24"/>
          <w:lang w:val="hr-HR"/>
        </w:rPr>
      </w:pPr>
      <w:r w:rsidRPr="00154692">
        <w:rPr>
          <w:bCs/>
          <w:iCs/>
          <w:szCs w:val="24"/>
          <w:lang w:val="hr-HR"/>
        </w:rPr>
        <w:t>URBROJ: 238-29-02/</w:t>
      </w:r>
      <w:r w:rsidR="00154692" w:rsidRPr="00154692">
        <w:rPr>
          <w:bCs/>
          <w:iCs/>
          <w:szCs w:val="24"/>
          <w:lang w:val="hr-HR"/>
        </w:rPr>
        <w:t>11-</w:t>
      </w:r>
      <w:r w:rsidRPr="00154692">
        <w:rPr>
          <w:bCs/>
          <w:iCs/>
          <w:szCs w:val="24"/>
          <w:lang w:val="hr-HR"/>
        </w:rPr>
        <w:t>2</w:t>
      </w:r>
      <w:r w:rsidR="00154692" w:rsidRPr="00154692">
        <w:rPr>
          <w:bCs/>
          <w:iCs/>
          <w:szCs w:val="24"/>
          <w:lang w:val="hr-HR"/>
        </w:rPr>
        <w:t>5</w:t>
      </w:r>
      <w:r w:rsidRPr="00154692">
        <w:rPr>
          <w:bCs/>
          <w:iCs/>
          <w:szCs w:val="24"/>
          <w:lang w:val="hr-HR"/>
        </w:rPr>
        <w:t>-</w:t>
      </w:r>
      <w:r w:rsidR="00982591">
        <w:rPr>
          <w:bCs/>
          <w:iCs/>
          <w:szCs w:val="24"/>
          <w:lang w:val="hr-HR"/>
        </w:rPr>
        <w:t>23</w:t>
      </w:r>
    </w:p>
    <w:p w14:paraId="1383F9CF" w14:textId="77777777" w:rsidR="009F157F" w:rsidRPr="003A4510" w:rsidRDefault="009F157F" w:rsidP="0023068E">
      <w:pPr>
        <w:jc w:val="both"/>
        <w:rPr>
          <w:szCs w:val="24"/>
          <w:lang w:val="hr-HR"/>
        </w:rPr>
      </w:pPr>
    </w:p>
    <w:sectPr w:rsidR="009F157F" w:rsidRPr="003A4510" w:rsidSect="00A704AF">
      <w:pgSz w:w="11907" w:h="16840" w:code="9"/>
      <w:pgMar w:top="851" w:right="1440" w:bottom="851" w:left="14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0FB1"/>
    <w:multiLevelType w:val="hybridMultilevel"/>
    <w:tmpl w:val="9BF24324"/>
    <w:lvl w:ilvl="0" w:tplc="6A885C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C03F6"/>
    <w:multiLevelType w:val="hybridMultilevel"/>
    <w:tmpl w:val="515C9212"/>
    <w:lvl w:ilvl="0" w:tplc="0470BE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A4951"/>
    <w:multiLevelType w:val="hybridMultilevel"/>
    <w:tmpl w:val="115441F8"/>
    <w:lvl w:ilvl="0" w:tplc="D1C61A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26459"/>
    <w:multiLevelType w:val="hybridMultilevel"/>
    <w:tmpl w:val="020840C8"/>
    <w:lvl w:ilvl="0" w:tplc="359C10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817A8"/>
    <w:multiLevelType w:val="hybridMultilevel"/>
    <w:tmpl w:val="97E84960"/>
    <w:lvl w:ilvl="0" w:tplc="04D0F716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556D8"/>
    <w:multiLevelType w:val="hybridMultilevel"/>
    <w:tmpl w:val="809ED444"/>
    <w:lvl w:ilvl="0" w:tplc="BCD83E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9095B"/>
    <w:multiLevelType w:val="hybridMultilevel"/>
    <w:tmpl w:val="9CC0F5D4"/>
    <w:lvl w:ilvl="0" w:tplc="57DAC0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E60B3"/>
    <w:multiLevelType w:val="hybridMultilevel"/>
    <w:tmpl w:val="4F4A36F2"/>
    <w:lvl w:ilvl="0" w:tplc="8F88EE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B7483"/>
    <w:multiLevelType w:val="hybridMultilevel"/>
    <w:tmpl w:val="34565298"/>
    <w:lvl w:ilvl="0" w:tplc="A01271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121AB"/>
    <w:multiLevelType w:val="hybridMultilevel"/>
    <w:tmpl w:val="BC92C264"/>
    <w:lvl w:ilvl="0" w:tplc="FD4A9E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346489">
    <w:abstractNumId w:val="7"/>
  </w:num>
  <w:num w:numId="2" w16cid:durableId="551692572">
    <w:abstractNumId w:val="3"/>
  </w:num>
  <w:num w:numId="3" w16cid:durableId="1490950212">
    <w:abstractNumId w:val="9"/>
  </w:num>
  <w:num w:numId="4" w16cid:durableId="424156520">
    <w:abstractNumId w:val="0"/>
  </w:num>
  <w:num w:numId="5" w16cid:durableId="1577740435">
    <w:abstractNumId w:val="2"/>
  </w:num>
  <w:num w:numId="6" w16cid:durableId="405955102">
    <w:abstractNumId w:val="6"/>
  </w:num>
  <w:num w:numId="7" w16cid:durableId="1400637807">
    <w:abstractNumId w:val="5"/>
  </w:num>
  <w:num w:numId="8" w16cid:durableId="369961608">
    <w:abstractNumId w:val="8"/>
  </w:num>
  <w:num w:numId="9" w16cid:durableId="1862275628">
    <w:abstractNumId w:val="4"/>
  </w:num>
  <w:num w:numId="10" w16cid:durableId="1454441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157F"/>
    <w:rsid w:val="00014002"/>
    <w:rsid w:val="000253A7"/>
    <w:rsid w:val="000428CD"/>
    <w:rsid w:val="00087A88"/>
    <w:rsid w:val="00091E49"/>
    <w:rsid w:val="000A7D07"/>
    <w:rsid w:val="000F51F4"/>
    <w:rsid w:val="001247DD"/>
    <w:rsid w:val="00127A1E"/>
    <w:rsid w:val="0013486E"/>
    <w:rsid w:val="001472B2"/>
    <w:rsid w:val="00154692"/>
    <w:rsid w:val="0015500A"/>
    <w:rsid w:val="00155A2F"/>
    <w:rsid w:val="00161619"/>
    <w:rsid w:val="00161635"/>
    <w:rsid w:val="00166A27"/>
    <w:rsid w:val="00171379"/>
    <w:rsid w:val="00177A3E"/>
    <w:rsid w:val="00194B98"/>
    <w:rsid w:val="00194E27"/>
    <w:rsid w:val="001A326B"/>
    <w:rsid w:val="001B76FC"/>
    <w:rsid w:val="001D2327"/>
    <w:rsid w:val="001F5C74"/>
    <w:rsid w:val="0023068E"/>
    <w:rsid w:val="00241FEB"/>
    <w:rsid w:val="00243A9C"/>
    <w:rsid w:val="002A0B6C"/>
    <w:rsid w:val="002A37D6"/>
    <w:rsid w:val="002D1882"/>
    <w:rsid w:val="002D3E4F"/>
    <w:rsid w:val="002D78BB"/>
    <w:rsid w:val="002E1457"/>
    <w:rsid w:val="002E4761"/>
    <w:rsid w:val="002F156E"/>
    <w:rsid w:val="00341506"/>
    <w:rsid w:val="003478B7"/>
    <w:rsid w:val="003650CA"/>
    <w:rsid w:val="00371838"/>
    <w:rsid w:val="00372110"/>
    <w:rsid w:val="00373476"/>
    <w:rsid w:val="00382663"/>
    <w:rsid w:val="003A4510"/>
    <w:rsid w:val="003A7385"/>
    <w:rsid w:val="003B0596"/>
    <w:rsid w:val="003B0FE7"/>
    <w:rsid w:val="003C016E"/>
    <w:rsid w:val="003C2B7A"/>
    <w:rsid w:val="00421DA4"/>
    <w:rsid w:val="004270B0"/>
    <w:rsid w:val="00431EF2"/>
    <w:rsid w:val="004320FD"/>
    <w:rsid w:val="0043507C"/>
    <w:rsid w:val="00446252"/>
    <w:rsid w:val="00450ADE"/>
    <w:rsid w:val="00467A2E"/>
    <w:rsid w:val="00471B44"/>
    <w:rsid w:val="0048165E"/>
    <w:rsid w:val="00486B3E"/>
    <w:rsid w:val="00490F6D"/>
    <w:rsid w:val="004978D0"/>
    <w:rsid w:val="004A0036"/>
    <w:rsid w:val="004A2FE5"/>
    <w:rsid w:val="004A5A41"/>
    <w:rsid w:val="004B447F"/>
    <w:rsid w:val="004B65E7"/>
    <w:rsid w:val="004C6951"/>
    <w:rsid w:val="004C76D1"/>
    <w:rsid w:val="004F08E9"/>
    <w:rsid w:val="00515A14"/>
    <w:rsid w:val="00540DE5"/>
    <w:rsid w:val="00544255"/>
    <w:rsid w:val="005620E3"/>
    <w:rsid w:val="00575F42"/>
    <w:rsid w:val="005A4B29"/>
    <w:rsid w:val="005B0741"/>
    <w:rsid w:val="005B0FDF"/>
    <w:rsid w:val="005D5A1E"/>
    <w:rsid w:val="005E236E"/>
    <w:rsid w:val="005F7F9B"/>
    <w:rsid w:val="00602472"/>
    <w:rsid w:val="00614302"/>
    <w:rsid w:val="006226F0"/>
    <w:rsid w:val="00626560"/>
    <w:rsid w:val="006363DD"/>
    <w:rsid w:val="00636E72"/>
    <w:rsid w:val="00641B36"/>
    <w:rsid w:val="00642176"/>
    <w:rsid w:val="00647D67"/>
    <w:rsid w:val="00680C0C"/>
    <w:rsid w:val="0068515D"/>
    <w:rsid w:val="006E15A0"/>
    <w:rsid w:val="006E7BFB"/>
    <w:rsid w:val="006F01E8"/>
    <w:rsid w:val="006F46AB"/>
    <w:rsid w:val="007209D4"/>
    <w:rsid w:val="00723B85"/>
    <w:rsid w:val="00732754"/>
    <w:rsid w:val="00741A83"/>
    <w:rsid w:val="00751AAA"/>
    <w:rsid w:val="00756210"/>
    <w:rsid w:val="00756402"/>
    <w:rsid w:val="007960BC"/>
    <w:rsid w:val="007A5CB9"/>
    <w:rsid w:val="007C442A"/>
    <w:rsid w:val="007D77B8"/>
    <w:rsid w:val="00821381"/>
    <w:rsid w:val="008234C0"/>
    <w:rsid w:val="0083098E"/>
    <w:rsid w:val="00834268"/>
    <w:rsid w:val="008349F9"/>
    <w:rsid w:val="00837BCC"/>
    <w:rsid w:val="008471E7"/>
    <w:rsid w:val="00850B8F"/>
    <w:rsid w:val="00855D1C"/>
    <w:rsid w:val="00877E69"/>
    <w:rsid w:val="0088087B"/>
    <w:rsid w:val="00884A71"/>
    <w:rsid w:val="00892E2F"/>
    <w:rsid w:val="00895E17"/>
    <w:rsid w:val="0089784D"/>
    <w:rsid w:val="008B09A2"/>
    <w:rsid w:val="008C7ACE"/>
    <w:rsid w:val="008D2637"/>
    <w:rsid w:val="008D2C83"/>
    <w:rsid w:val="008E51C9"/>
    <w:rsid w:val="008E70E6"/>
    <w:rsid w:val="009001EC"/>
    <w:rsid w:val="00904D46"/>
    <w:rsid w:val="00913C31"/>
    <w:rsid w:val="00917ADC"/>
    <w:rsid w:val="00961515"/>
    <w:rsid w:val="00961C72"/>
    <w:rsid w:val="00970728"/>
    <w:rsid w:val="00982591"/>
    <w:rsid w:val="00982A7D"/>
    <w:rsid w:val="00984827"/>
    <w:rsid w:val="00993130"/>
    <w:rsid w:val="00993BE9"/>
    <w:rsid w:val="009953E9"/>
    <w:rsid w:val="009A25D0"/>
    <w:rsid w:val="009A66D4"/>
    <w:rsid w:val="009B462E"/>
    <w:rsid w:val="009C30D6"/>
    <w:rsid w:val="009D0D68"/>
    <w:rsid w:val="009E18B8"/>
    <w:rsid w:val="009E381E"/>
    <w:rsid w:val="009E39AB"/>
    <w:rsid w:val="009E5CEC"/>
    <w:rsid w:val="009F157F"/>
    <w:rsid w:val="00A25B11"/>
    <w:rsid w:val="00A4212B"/>
    <w:rsid w:val="00A422D0"/>
    <w:rsid w:val="00A42B28"/>
    <w:rsid w:val="00A51359"/>
    <w:rsid w:val="00A61167"/>
    <w:rsid w:val="00A62F32"/>
    <w:rsid w:val="00A704AF"/>
    <w:rsid w:val="00A70A81"/>
    <w:rsid w:val="00A82770"/>
    <w:rsid w:val="00A87B31"/>
    <w:rsid w:val="00A94339"/>
    <w:rsid w:val="00A94488"/>
    <w:rsid w:val="00AC4847"/>
    <w:rsid w:val="00AD3105"/>
    <w:rsid w:val="00B05129"/>
    <w:rsid w:val="00B066C8"/>
    <w:rsid w:val="00B36DF1"/>
    <w:rsid w:val="00B4224C"/>
    <w:rsid w:val="00B449AE"/>
    <w:rsid w:val="00B84ECC"/>
    <w:rsid w:val="00B93255"/>
    <w:rsid w:val="00B94400"/>
    <w:rsid w:val="00BA4062"/>
    <w:rsid w:val="00BA6AB7"/>
    <w:rsid w:val="00BC585C"/>
    <w:rsid w:val="00BD3391"/>
    <w:rsid w:val="00BF5718"/>
    <w:rsid w:val="00C015A1"/>
    <w:rsid w:val="00C01C4E"/>
    <w:rsid w:val="00C03E8D"/>
    <w:rsid w:val="00C20335"/>
    <w:rsid w:val="00C57DC1"/>
    <w:rsid w:val="00C81FD7"/>
    <w:rsid w:val="00C83166"/>
    <w:rsid w:val="00CE5625"/>
    <w:rsid w:val="00D020A2"/>
    <w:rsid w:val="00D12D46"/>
    <w:rsid w:val="00D20079"/>
    <w:rsid w:val="00D33311"/>
    <w:rsid w:val="00D46A69"/>
    <w:rsid w:val="00D54CC2"/>
    <w:rsid w:val="00D62D9C"/>
    <w:rsid w:val="00D80231"/>
    <w:rsid w:val="00D808DC"/>
    <w:rsid w:val="00D8752C"/>
    <w:rsid w:val="00DA6349"/>
    <w:rsid w:val="00DC7C12"/>
    <w:rsid w:val="00DD5F51"/>
    <w:rsid w:val="00DD7438"/>
    <w:rsid w:val="00DF385D"/>
    <w:rsid w:val="00DF756B"/>
    <w:rsid w:val="00E1301B"/>
    <w:rsid w:val="00E130B4"/>
    <w:rsid w:val="00E1322B"/>
    <w:rsid w:val="00E367F3"/>
    <w:rsid w:val="00E51C2A"/>
    <w:rsid w:val="00E54622"/>
    <w:rsid w:val="00E604B3"/>
    <w:rsid w:val="00E66F9A"/>
    <w:rsid w:val="00E72338"/>
    <w:rsid w:val="00E8752C"/>
    <w:rsid w:val="00E95A88"/>
    <w:rsid w:val="00EA4B54"/>
    <w:rsid w:val="00EC3F93"/>
    <w:rsid w:val="00EC5A64"/>
    <w:rsid w:val="00EC631A"/>
    <w:rsid w:val="00ED0E57"/>
    <w:rsid w:val="00ED44F3"/>
    <w:rsid w:val="00ED6C8C"/>
    <w:rsid w:val="00ED6CDC"/>
    <w:rsid w:val="00F00F31"/>
    <w:rsid w:val="00F11AB1"/>
    <w:rsid w:val="00F27130"/>
    <w:rsid w:val="00F35240"/>
    <w:rsid w:val="00F37A7A"/>
    <w:rsid w:val="00F461E0"/>
    <w:rsid w:val="00F46B52"/>
    <w:rsid w:val="00F75646"/>
    <w:rsid w:val="00F806E8"/>
    <w:rsid w:val="00F8237A"/>
    <w:rsid w:val="00FB2E33"/>
    <w:rsid w:val="00FC2CDE"/>
    <w:rsid w:val="00FD15BF"/>
    <w:rsid w:val="00FD5B9B"/>
    <w:rsid w:val="00FE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516E14"/>
  <w15:chartTrackingRefBased/>
  <w15:docId w15:val="{31D1C601-7ABE-45AE-B051-3AD20D3E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57F"/>
    <w:rPr>
      <w:sz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88087B"/>
    <w:pPr>
      <w:spacing w:line="270" w:lineRule="atLeast"/>
      <w:outlineLvl w:val="1"/>
    </w:pPr>
    <w:rPr>
      <w:b/>
      <w:bCs/>
      <w:color w:val="999999"/>
      <w:sz w:val="21"/>
      <w:szCs w:val="21"/>
      <w:lang w:val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9F157F"/>
    <w:rPr>
      <w:color w:val="0000FF"/>
      <w:u w:val="single"/>
    </w:rPr>
  </w:style>
  <w:style w:type="paragraph" w:styleId="BodyText">
    <w:name w:val="Body Text"/>
    <w:basedOn w:val="Normal"/>
    <w:link w:val="BodyTextChar"/>
    <w:rsid w:val="009F157F"/>
    <w:pPr>
      <w:spacing w:after="120"/>
    </w:pPr>
  </w:style>
  <w:style w:type="table" w:styleId="MediumList2-Accent1">
    <w:name w:val="Medium List 2 Accent 1"/>
    <w:basedOn w:val="TableNormal"/>
    <w:uiPriority w:val="66"/>
    <w:rsid w:val="002D78B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2D78B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Shading1-Accent1">
    <w:name w:val="Medium Shading 1 Accent 1"/>
    <w:basedOn w:val="TableNormal"/>
    <w:uiPriority w:val="63"/>
    <w:rsid w:val="002D78B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0A7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7D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7D07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link w:val="NormalWebChar"/>
    <w:uiPriority w:val="99"/>
    <w:rsid w:val="000F51F4"/>
    <w:pPr>
      <w:spacing w:before="100" w:beforeAutospacing="1" w:after="100" w:afterAutospacing="1"/>
    </w:pPr>
    <w:rPr>
      <w:rFonts w:eastAsia="Calibri"/>
      <w:lang w:val="hr-HR"/>
    </w:rPr>
  </w:style>
  <w:style w:type="character" w:customStyle="1" w:styleId="NormalWebChar">
    <w:name w:val="Normal (Web) Char"/>
    <w:link w:val="NormalWeb"/>
    <w:uiPriority w:val="99"/>
    <w:locked/>
    <w:rsid w:val="000F51F4"/>
    <w:rPr>
      <w:rFonts w:eastAsia="Calibri"/>
      <w:sz w:val="24"/>
    </w:rPr>
  </w:style>
  <w:style w:type="character" w:customStyle="1" w:styleId="Heading2Char">
    <w:name w:val="Heading 2 Char"/>
    <w:link w:val="Heading2"/>
    <w:uiPriority w:val="9"/>
    <w:rsid w:val="0088087B"/>
    <w:rPr>
      <w:b/>
      <w:bCs/>
      <w:color w:val="999999"/>
      <w:sz w:val="21"/>
      <w:szCs w:val="21"/>
    </w:rPr>
  </w:style>
  <w:style w:type="character" w:customStyle="1" w:styleId="BodyTextChar">
    <w:name w:val="Body Text Char"/>
    <w:link w:val="BodyText"/>
    <w:rsid w:val="00373476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12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05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77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d-svetanedelj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2116-2D02-4417-88AF-C626F63C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izvješća o provedenom savjetovanju sa zainteresiranom javnošću</vt:lpstr>
      <vt:lpstr>Obrazac izvješća o provedenom savjetovanju sa zainteresiranom javnošću</vt:lpstr>
    </vt:vector>
  </TitlesOfParts>
  <Company>MOBMS</Company>
  <LinksUpToDate>false</LinksUpToDate>
  <CharactersWithSpaces>1734</CharactersWithSpaces>
  <SharedDoc>false</SharedDoc>
  <HLinks>
    <vt:vector size="6" baseType="variant">
      <vt:variant>
        <vt:i4>4325383</vt:i4>
      </vt:variant>
      <vt:variant>
        <vt:i4>0</vt:i4>
      </vt:variant>
      <vt:variant>
        <vt:i4>0</vt:i4>
      </vt:variant>
      <vt:variant>
        <vt:i4>5</vt:i4>
      </vt:variant>
      <vt:variant>
        <vt:lpwstr>http://www.grad-svetanedelj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izvješća o provedenom savjetovanju sa zainteresiranom javnošću</dc:title>
  <dc:subject/>
  <dc:creator>borlic</dc:creator>
  <cp:keywords/>
  <cp:lastModifiedBy>Miroslav Dubić</cp:lastModifiedBy>
  <cp:revision>2</cp:revision>
  <cp:lastPrinted>2022-06-14T05:54:00Z</cp:lastPrinted>
  <dcterms:created xsi:type="dcterms:W3CDTF">2025-11-22T11:12:00Z</dcterms:created>
  <dcterms:modified xsi:type="dcterms:W3CDTF">2025-11-22T11:12:00Z</dcterms:modified>
</cp:coreProperties>
</file>